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AA" w:rsidRPr="004535BD" w:rsidRDefault="00473F9B">
      <w:pPr>
        <w:pStyle w:val="Title"/>
        <w:rPr>
          <w:i/>
        </w:rPr>
      </w:pPr>
      <w:r w:rsidRPr="00634194">
        <w:rPr>
          <w:i/>
          <w:sz w:val="28"/>
          <w:szCs w:val="28"/>
        </w:rPr>
        <w:t xml:space="preserve"> </w:t>
      </w:r>
      <w:r w:rsidR="007D49AA" w:rsidRPr="004535BD">
        <w:rPr>
          <w:i/>
        </w:rPr>
        <w:t>PHYSIOLOGY RESEARCH SEMINAR SERIES 20</w:t>
      </w:r>
      <w:r w:rsidR="00C2084A" w:rsidRPr="004535BD">
        <w:rPr>
          <w:i/>
        </w:rPr>
        <w:t>1</w:t>
      </w:r>
      <w:r w:rsidR="004167C5">
        <w:rPr>
          <w:i/>
        </w:rPr>
        <w:t>5</w:t>
      </w:r>
      <w:r w:rsidR="007D49AA" w:rsidRPr="004535BD">
        <w:rPr>
          <w:i/>
        </w:rPr>
        <w:t>-20</w:t>
      </w:r>
      <w:r w:rsidR="00C2084A" w:rsidRPr="004535BD">
        <w:rPr>
          <w:i/>
        </w:rPr>
        <w:t>1</w:t>
      </w:r>
      <w:r w:rsidR="004167C5">
        <w:rPr>
          <w:i/>
        </w:rPr>
        <w:t>6</w:t>
      </w:r>
    </w:p>
    <w:p w:rsidR="007D49AA" w:rsidRPr="004535BD" w:rsidRDefault="007D49AA">
      <w:pPr>
        <w:jc w:val="center"/>
        <w:rPr>
          <w:b/>
          <w:bCs/>
        </w:rPr>
      </w:pPr>
      <w:r w:rsidRPr="004535BD">
        <w:rPr>
          <w:b/>
          <w:bCs/>
        </w:rPr>
        <w:t>PHZB 617</w:t>
      </w:r>
    </w:p>
    <w:p w:rsidR="007D49AA" w:rsidRPr="004535BD" w:rsidRDefault="007D49AA">
      <w:pPr>
        <w:jc w:val="center"/>
        <w:rPr>
          <w:b/>
          <w:bCs/>
          <w:color w:val="008000"/>
        </w:rPr>
      </w:pPr>
      <w:r w:rsidRPr="004535BD">
        <w:rPr>
          <w:b/>
          <w:bCs/>
          <w:color w:val="008000"/>
        </w:rPr>
        <w:t>1</w:t>
      </w:r>
      <w:r w:rsidR="002E1DE9" w:rsidRPr="004535BD">
        <w:rPr>
          <w:b/>
          <w:bCs/>
          <w:color w:val="008000"/>
        </w:rPr>
        <w:t>1</w:t>
      </w:r>
      <w:r w:rsidRPr="004535BD">
        <w:rPr>
          <w:b/>
          <w:bCs/>
          <w:color w:val="008000"/>
        </w:rPr>
        <w:t>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</w:t>
      </w:r>
      <w:r w:rsidR="002E1DE9" w:rsidRPr="004535BD">
        <w:rPr>
          <w:b/>
          <w:bCs/>
          <w:color w:val="008000"/>
        </w:rPr>
        <w:t>A</w:t>
      </w:r>
      <w:r w:rsidRPr="004535BD">
        <w:rPr>
          <w:b/>
          <w:bCs/>
          <w:color w:val="008000"/>
        </w:rPr>
        <w:t xml:space="preserve">M </w:t>
      </w:r>
      <w:r w:rsidR="002E1DE9" w:rsidRPr="004535BD">
        <w:rPr>
          <w:b/>
          <w:bCs/>
          <w:color w:val="008000"/>
        </w:rPr>
        <w:t>-</w:t>
      </w:r>
      <w:r w:rsidRPr="004535BD">
        <w:rPr>
          <w:b/>
          <w:bCs/>
          <w:color w:val="008000"/>
        </w:rPr>
        <w:t xml:space="preserve"> 12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PM</w:t>
      </w:r>
    </w:p>
    <w:p w:rsidR="007D49AA" w:rsidRPr="004535BD" w:rsidRDefault="00C2084A">
      <w:pPr>
        <w:jc w:val="center"/>
        <w:rPr>
          <w:b/>
          <w:bCs/>
        </w:rPr>
      </w:pPr>
      <w:r w:rsidRPr="004535BD">
        <w:rPr>
          <w:b/>
          <w:bCs/>
        </w:rPr>
        <w:t>Baxter I Auditorium</w:t>
      </w:r>
    </w:p>
    <w:p w:rsidR="008A012F" w:rsidRPr="00F31F5A" w:rsidRDefault="00323722">
      <w:pPr>
        <w:jc w:val="center"/>
        <w:rPr>
          <w:bCs/>
          <w:color w:val="808080"/>
          <w:sz w:val="18"/>
          <w:szCs w:val="18"/>
        </w:rPr>
      </w:pPr>
      <w:r w:rsidRPr="00F31F5A">
        <w:rPr>
          <w:bCs/>
          <w:color w:val="808080"/>
          <w:sz w:val="18"/>
          <w:szCs w:val="18"/>
        </w:rPr>
        <w:t>(</w:t>
      </w:r>
      <w:r w:rsidR="00BB2C0C" w:rsidRPr="00F31F5A">
        <w:rPr>
          <w:bCs/>
          <w:color w:val="808080"/>
          <w:sz w:val="18"/>
          <w:szCs w:val="18"/>
        </w:rPr>
        <w:t>Updated</w:t>
      </w:r>
      <w:r w:rsidRPr="00F31F5A">
        <w:rPr>
          <w:bCs/>
          <w:color w:val="808080"/>
          <w:sz w:val="18"/>
          <w:szCs w:val="18"/>
        </w:rPr>
        <w:t xml:space="preserve"> </w:t>
      </w:r>
      <w:r w:rsidR="008F11AC">
        <w:rPr>
          <w:bCs/>
          <w:color w:val="808080"/>
          <w:sz w:val="18"/>
          <w:szCs w:val="18"/>
        </w:rPr>
        <w:t>1</w:t>
      </w:r>
      <w:r w:rsidR="00F41321">
        <w:rPr>
          <w:bCs/>
          <w:color w:val="808080"/>
          <w:sz w:val="18"/>
          <w:szCs w:val="18"/>
        </w:rPr>
        <w:t>/</w:t>
      </w:r>
      <w:r w:rsidR="00A360EA">
        <w:rPr>
          <w:bCs/>
          <w:color w:val="808080"/>
          <w:sz w:val="18"/>
          <w:szCs w:val="18"/>
        </w:rPr>
        <w:t>11</w:t>
      </w:r>
      <w:r w:rsidR="00F41321">
        <w:rPr>
          <w:bCs/>
          <w:color w:val="808080"/>
          <w:sz w:val="18"/>
          <w:szCs w:val="18"/>
        </w:rPr>
        <w:t>/1</w:t>
      </w:r>
      <w:r w:rsidR="00A360EA">
        <w:rPr>
          <w:bCs/>
          <w:color w:val="808080"/>
          <w:sz w:val="18"/>
          <w:szCs w:val="18"/>
        </w:rPr>
        <w:t>6</w:t>
      </w:r>
      <w:r w:rsidR="008A012F" w:rsidRPr="00F31F5A">
        <w:rPr>
          <w:bCs/>
          <w:color w:val="808080"/>
          <w:sz w:val="18"/>
          <w:szCs w:val="18"/>
        </w:rPr>
        <w:t>)</w:t>
      </w:r>
    </w:p>
    <w:p w:rsidR="007D49AA" w:rsidRDefault="007D49AA">
      <w:pPr>
        <w:sectPr w:rsidR="007D49AA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D49AA" w:rsidRPr="008B0611" w:rsidRDefault="007D49AA" w:rsidP="009656A7">
      <w:pPr>
        <w:pBdr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8B0611">
        <w:rPr>
          <w:b/>
          <w:color w:val="FF0000"/>
          <w:u w:val="single"/>
        </w:rPr>
        <w:lastRenderedPageBreak/>
        <w:t>Fall 20</w:t>
      </w:r>
      <w:r w:rsidR="00C2084A" w:rsidRPr="008B0611">
        <w:rPr>
          <w:b/>
          <w:color w:val="FF0000"/>
          <w:u w:val="single"/>
        </w:rPr>
        <w:t>1</w:t>
      </w:r>
      <w:r w:rsidR="004167C5" w:rsidRPr="008B0611">
        <w:rPr>
          <w:b/>
          <w:color w:val="FF0000"/>
          <w:u w:val="single"/>
        </w:rPr>
        <w:t>5</w:t>
      </w:r>
    </w:p>
    <w:p w:rsidR="00FC3D60" w:rsidRPr="00FC3D60" w:rsidRDefault="00FC3D60" w:rsidP="009656A7">
      <w:pPr>
        <w:pBdr>
          <w:right w:val="single" w:sz="4" w:space="4" w:color="auto"/>
        </w:pBdr>
        <w:jc w:val="center"/>
        <w:rPr>
          <w:b/>
          <w:color w:val="FF6600"/>
          <w:sz w:val="20"/>
          <w:szCs w:val="20"/>
          <w:u w:val="single"/>
        </w:rPr>
      </w:pPr>
    </w:p>
    <w:p w:rsidR="007D49AA" w:rsidRDefault="007D49AA">
      <w:pPr>
        <w:pBdr>
          <w:right w:val="single" w:sz="4" w:space="4" w:color="auto"/>
        </w:pBdr>
        <w:rPr>
          <w:b/>
          <w:sz w:val="20"/>
          <w:szCs w:val="20"/>
        </w:rPr>
      </w:pPr>
      <w:r w:rsidRPr="003D4ACE">
        <w:rPr>
          <w:b/>
          <w:sz w:val="20"/>
          <w:szCs w:val="20"/>
        </w:rPr>
        <w:t>August 2</w:t>
      </w:r>
      <w:r w:rsidR="00B06AF6">
        <w:rPr>
          <w:b/>
          <w:sz w:val="20"/>
          <w:szCs w:val="20"/>
        </w:rPr>
        <w:t>5</w:t>
      </w:r>
      <w:r w:rsidR="009656A7">
        <w:rPr>
          <w:b/>
          <w:sz w:val="20"/>
          <w:szCs w:val="20"/>
        </w:rPr>
        <w:tab/>
      </w:r>
      <w:r w:rsidRPr="003D4ACE">
        <w:rPr>
          <w:b/>
          <w:sz w:val="20"/>
          <w:szCs w:val="20"/>
        </w:rPr>
        <w:t xml:space="preserve">Introduction – </w:t>
      </w:r>
      <w:r w:rsidR="00C679D2">
        <w:rPr>
          <w:b/>
          <w:sz w:val="20"/>
          <w:szCs w:val="20"/>
        </w:rPr>
        <w:t xml:space="preserve">Dr. </w:t>
      </w:r>
      <w:r w:rsidR="00BC1A33">
        <w:rPr>
          <w:b/>
          <w:sz w:val="20"/>
          <w:szCs w:val="20"/>
        </w:rPr>
        <w:t>Lominadze</w:t>
      </w:r>
      <w:r w:rsidR="00EF55AF">
        <w:rPr>
          <w:b/>
          <w:sz w:val="20"/>
          <w:szCs w:val="20"/>
        </w:rPr>
        <w:t xml:space="preserve"> – Session 1</w:t>
      </w:r>
    </w:p>
    <w:p w:rsidR="00EF55AF" w:rsidRPr="003D4ACE" w:rsidRDefault="00C679D2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</w:p>
    <w:p w:rsidR="002D5775" w:rsidRPr="00FB4092" w:rsidRDefault="00C35D5C" w:rsidP="000C78DB">
      <w:pPr>
        <w:pBdr>
          <w:right w:val="single" w:sz="4" w:space="4" w:color="auto"/>
        </w:pBdr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1</w:t>
      </w:r>
      <w:r w:rsidR="009656A7" w:rsidRPr="00C679D2">
        <w:rPr>
          <w:b/>
          <w:sz w:val="20"/>
          <w:szCs w:val="20"/>
        </w:rPr>
        <w:tab/>
      </w:r>
      <w:r w:rsidR="00265A01">
        <w:rPr>
          <w:b/>
          <w:sz w:val="20"/>
          <w:szCs w:val="20"/>
        </w:rPr>
        <w:t>Dr. Irving Joshua, Chairman</w:t>
      </w:r>
    </w:p>
    <w:p w:rsidR="00A1369A" w:rsidRPr="003D4ACE" w:rsidRDefault="00A1369A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8</w:t>
      </w:r>
      <w:r w:rsidRPr="00C679D2">
        <w:rPr>
          <w:b/>
          <w:i/>
          <w:sz w:val="20"/>
          <w:szCs w:val="20"/>
        </w:rPr>
        <w:tab/>
      </w:r>
      <w:r w:rsidR="004C06DC" w:rsidRPr="00427597">
        <w:rPr>
          <w:b/>
          <w:sz w:val="20"/>
          <w:szCs w:val="20"/>
        </w:rPr>
        <w:t>Michael Book</w:t>
      </w:r>
      <w:r w:rsidR="00B06AF6" w:rsidRPr="00427597">
        <w:rPr>
          <w:b/>
          <w:sz w:val="20"/>
          <w:szCs w:val="20"/>
        </w:rPr>
        <w:t>,</w:t>
      </w:r>
      <w:r w:rsidR="003B1A9B" w:rsidRPr="00427597">
        <w:rPr>
          <w:b/>
          <w:sz w:val="20"/>
          <w:szCs w:val="20"/>
        </w:rPr>
        <w:t xml:space="preserve"> Ph.D.</w:t>
      </w:r>
      <w:r w:rsidR="00C44F85">
        <w:rPr>
          <w:b/>
          <w:sz w:val="20"/>
          <w:szCs w:val="20"/>
        </w:rPr>
        <w:t xml:space="preserve"> Student</w:t>
      </w:r>
    </w:p>
    <w:p w:rsidR="003B1A9B" w:rsidRPr="00C0330F" w:rsidRDefault="003B1A9B" w:rsidP="000C78D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4C06DC">
        <w:rPr>
          <w:b/>
          <w:sz w:val="20"/>
          <w:szCs w:val="20"/>
        </w:rPr>
        <w:t>Mentor: Dr. Hong</w:t>
      </w:r>
      <w:r>
        <w:rPr>
          <w:b/>
          <w:i/>
          <w:sz w:val="20"/>
          <w:szCs w:val="20"/>
        </w:rPr>
        <w:t xml:space="preserve"> </w:t>
      </w:r>
    </w:p>
    <w:p w:rsidR="00724E8F" w:rsidRPr="00C679D2" w:rsidRDefault="00F35625" w:rsidP="009656A7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 </w:t>
      </w:r>
    </w:p>
    <w:p w:rsidR="004C06DC" w:rsidRDefault="00C679D2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5</w:t>
      </w:r>
      <w:r w:rsidRPr="00C679D2">
        <w:rPr>
          <w:b/>
          <w:sz w:val="20"/>
          <w:szCs w:val="20"/>
        </w:rPr>
        <w:tab/>
      </w:r>
      <w:r w:rsidR="00BF0E12" w:rsidRPr="00BF0E12">
        <w:rPr>
          <w:b/>
          <w:i/>
          <w:sz w:val="20"/>
          <w:szCs w:val="20"/>
        </w:rPr>
        <w:t>Pravin T.P. Kaumaya, Ph</w:t>
      </w:r>
      <w:r w:rsidR="00FD1D76">
        <w:rPr>
          <w:b/>
          <w:i/>
          <w:sz w:val="20"/>
          <w:szCs w:val="20"/>
        </w:rPr>
        <w:t>.</w:t>
      </w:r>
      <w:r w:rsidR="00BF0E12" w:rsidRPr="00BF0E12">
        <w:rPr>
          <w:b/>
          <w:i/>
          <w:sz w:val="20"/>
          <w:szCs w:val="20"/>
        </w:rPr>
        <w:t>D</w:t>
      </w:r>
      <w:r w:rsidR="00FD1D76">
        <w:rPr>
          <w:b/>
          <w:i/>
          <w:sz w:val="20"/>
          <w:szCs w:val="20"/>
        </w:rPr>
        <w:t>.</w:t>
      </w:r>
    </w:p>
    <w:p w:rsidR="004C06DC" w:rsidRDefault="004C06DC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BF0E12">
        <w:rPr>
          <w:b/>
          <w:i/>
          <w:sz w:val="20"/>
          <w:szCs w:val="20"/>
        </w:rPr>
        <w:t>Ohio State University</w:t>
      </w:r>
    </w:p>
    <w:p w:rsidR="004C06DC" w:rsidRPr="003D4ACE" w:rsidRDefault="004C06DC" w:rsidP="004C06DC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Dr. </w:t>
      </w:r>
      <w:r w:rsidR="00BF0E12">
        <w:rPr>
          <w:b/>
          <w:i/>
          <w:sz w:val="20"/>
          <w:szCs w:val="20"/>
        </w:rPr>
        <w:t>Sham Kakar</w:t>
      </w:r>
    </w:p>
    <w:p w:rsidR="00C679D2" w:rsidRPr="003D4ACE" w:rsidRDefault="00C679D2" w:rsidP="004C06DC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2</w:t>
      </w:r>
      <w:r w:rsidR="00994A1B" w:rsidRPr="00C679D2">
        <w:rPr>
          <w:b/>
          <w:i/>
          <w:sz w:val="20"/>
          <w:szCs w:val="20"/>
        </w:rPr>
        <w:t xml:space="preserve"> </w:t>
      </w:r>
      <w:r w:rsidR="00994A1B" w:rsidRPr="00C679D2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Teresa Pitts, Ph.D.</w:t>
      </w:r>
    </w:p>
    <w:p w:rsidR="00427597" w:rsidRPr="00427597" w:rsidRDefault="006442B2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6442B2" w:rsidRPr="00427597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 w:rsidRPr="00427597">
        <w:rPr>
          <w:b/>
          <w:i/>
          <w:sz w:val="20"/>
          <w:szCs w:val="20"/>
        </w:rPr>
        <w:t xml:space="preserve">Host: Dr. </w:t>
      </w:r>
      <w:r>
        <w:rPr>
          <w:b/>
          <w:i/>
          <w:sz w:val="20"/>
          <w:szCs w:val="20"/>
        </w:rPr>
        <w:t xml:space="preserve">David </w:t>
      </w:r>
      <w:r w:rsidRPr="00427597">
        <w:rPr>
          <w:b/>
          <w:i/>
          <w:sz w:val="20"/>
          <w:szCs w:val="20"/>
        </w:rPr>
        <w:t>Lominadze</w:t>
      </w:r>
      <w:r w:rsidR="00C0330F" w:rsidRPr="00427597">
        <w:rPr>
          <w:b/>
          <w:i/>
          <w:sz w:val="20"/>
          <w:szCs w:val="20"/>
        </w:rPr>
        <w:t xml:space="preserve"> </w:t>
      </w:r>
    </w:p>
    <w:p w:rsidR="00E80742" w:rsidRPr="003D4ACE" w:rsidRDefault="009656A7" w:rsidP="00994A1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C78DB" w:rsidRPr="006041EF" w:rsidRDefault="000C78DB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29</w:t>
      </w:r>
      <w:r w:rsidR="009656A7" w:rsidRPr="00C679D2">
        <w:rPr>
          <w:b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Michael S. Wolin</w:t>
      </w:r>
      <w:r w:rsidR="00457770" w:rsidRPr="006041EF">
        <w:rPr>
          <w:b/>
          <w:i/>
          <w:sz w:val="20"/>
          <w:szCs w:val="20"/>
        </w:rPr>
        <w:t>, Ph.D.</w:t>
      </w:r>
    </w:p>
    <w:p w:rsidR="00457770" w:rsidRPr="006041EF" w:rsidRDefault="00457770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New York Medical Center</w:t>
      </w:r>
    </w:p>
    <w:p w:rsidR="004C7942" w:rsidRPr="003D4ACE" w:rsidRDefault="00457770" w:rsidP="00C4644F">
      <w:pPr>
        <w:pBdr>
          <w:right w:val="single" w:sz="4" w:space="4" w:color="auto"/>
        </w:pBdr>
        <w:rPr>
          <w:b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  <w:t>Host: Dr.</w:t>
      </w:r>
      <w:r w:rsidR="00A54A99" w:rsidRPr="006041EF">
        <w:rPr>
          <w:b/>
          <w:i/>
          <w:sz w:val="20"/>
          <w:szCs w:val="20"/>
        </w:rPr>
        <w:t xml:space="preserve"> Utpal Sen</w:t>
      </w:r>
      <w:r>
        <w:rPr>
          <w:b/>
          <w:i/>
          <w:sz w:val="20"/>
          <w:szCs w:val="20"/>
        </w:rPr>
        <w:t xml:space="preserve"> </w:t>
      </w:r>
    </w:p>
    <w:p w:rsidR="004535BD" w:rsidRDefault="004535B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</w:p>
    <w:p w:rsidR="00634194" w:rsidRDefault="007D49AA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 w:rsidRPr="003724EB">
        <w:rPr>
          <w:b/>
          <w:color w:val="E36C0A"/>
          <w:sz w:val="20"/>
          <w:szCs w:val="20"/>
        </w:rPr>
        <w:t xml:space="preserve">October </w:t>
      </w:r>
      <w:r w:rsidR="00B06AF6">
        <w:rPr>
          <w:b/>
          <w:color w:val="E36C0A"/>
          <w:sz w:val="20"/>
          <w:szCs w:val="20"/>
        </w:rPr>
        <w:t>6</w:t>
      </w:r>
      <w:r w:rsidR="002E1DE9" w:rsidRPr="00460E29">
        <w:rPr>
          <w:b/>
          <w:i/>
          <w:color w:val="E36C0A"/>
          <w:sz w:val="20"/>
          <w:szCs w:val="20"/>
        </w:rPr>
        <w:tab/>
      </w:r>
      <w:r w:rsidR="001210E4" w:rsidRPr="00460E29">
        <w:rPr>
          <w:b/>
          <w:i/>
          <w:color w:val="E36C0A"/>
        </w:rPr>
        <w:t>NO SEMINAR</w:t>
      </w:r>
      <w:r w:rsidR="001210E4" w:rsidRPr="00460E29">
        <w:rPr>
          <w:b/>
          <w:i/>
          <w:color w:val="E36C0A"/>
          <w:sz w:val="20"/>
          <w:szCs w:val="20"/>
        </w:rPr>
        <w:t xml:space="preserve"> </w:t>
      </w:r>
      <w:r w:rsidR="008D604D">
        <w:rPr>
          <w:b/>
          <w:i/>
          <w:color w:val="E36C0A"/>
          <w:sz w:val="20"/>
          <w:szCs w:val="20"/>
        </w:rPr>
        <w:t xml:space="preserve">  </w:t>
      </w:r>
    </w:p>
    <w:p w:rsidR="008D604D" w:rsidRPr="00460E29" w:rsidRDefault="008D604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>
        <w:rPr>
          <w:b/>
          <w:i/>
          <w:color w:val="E36C0A"/>
          <w:sz w:val="20"/>
          <w:szCs w:val="20"/>
        </w:rPr>
        <w:tab/>
      </w:r>
      <w:r>
        <w:rPr>
          <w:b/>
          <w:i/>
          <w:color w:val="E36C0A"/>
          <w:sz w:val="20"/>
          <w:szCs w:val="20"/>
        </w:rPr>
        <w:tab/>
        <w:t>Fall Break</w:t>
      </w:r>
    </w:p>
    <w:p w:rsidR="002E1DE9" w:rsidRPr="003D4ACE" w:rsidRDefault="00634194" w:rsidP="00634194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  <w:t xml:space="preserve"> </w:t>
      </w:r>
    </w:p>
    <w:p w:rsidR="006109B2" w:rsidRPr="007361B0" w:rsidRDefault="009656A7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3D4ACE">
        <w:rPr>
          <w:b/>
          <w:sz w:val="20"/>
          <w:szCs w:val="20"/>
        </w:rPr>
        <w:t xml:space="preserve">October </w:t>
      </w:r>
      <w:r w:rsidR="00C679D2"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Debbie A. Scheuer, Ph.D.</w:t>
      </w:r>
    </w:p>
    <w:p w:rsidR="007361B0" w:rsidRPr="006109B2" w:rsidRDefault="007361B0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Florida</w:t>
      </w:r>
    </w:p>
    <w:p w:rsidR="006109B2" w:rsidRPr="006109B2" w:rsidRDefault="006109B2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6109B2">
        <w:rPr>
          <w:b/>
          <w:i/>
          <w:sz w:val="20"/>
          <w:szCs w:val="20"/>
        </w:rPr>
        <w:tab/>
      </w:r>
      <w:r w:rsidRPr="006109B2">
        <w:rPr>
          <w:b/>
          <w:i/>
          <w:sz w:val="20"/>
          <w:szCs w:val="20"/>
        </w:rPr>
        <w:tab/>
        <w:t>Host:  Dr. Neetu Tyagi</w:t>
      </w:r>
    </w:p>
    <w:p w:rsidR="003D4ACE" w:rsidRDefault="003D4ACE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A6762A" w:rsidRPr="001129DE" w:rsidRDefault="00A6762A" w:rsidP="003D4ACE">
      <w:pPr>
        <w:pBdr>
          <w:right w:val="single" w:sz="4" w:space="4" w:color="auto"/>
        </w:pBdr>
        <w:rPr>
          <w:b/>
          <w:i/>
          <w:color w:val="FF33CC"/>
          <w:sz w:val="20"/>
          <w:szCs w:val="20"/>
        </w:rPr>
      </w:pPr>
      <w:r w:rsidRPr="001129DE">
        <w:rPr>
          <w:b/>
          <w:i/>
          <w:color w:val="FF33CC"/>
          <w:sz w:val="20"/>
          <w:szCs w:val="20"/>
        </w:rPr>
        <w:t>Soc</w:t>
      </w:r>
      <w:r w:rsidR="001129DE" w:rsidRPr="001129DE">
        <w:rPr>
          <w:b/>
          <w:i/>
          <w:color w:val="FF33CC"/>
          <w:sz w:val="20"/>
          <w:szCs w:val="20"/>
        </w:rPr>
        <w:t>iety for Neuroscience Annual Meeting, Oct. 17-21</w:t>
      </w:r>
    </w:p>
    <w:p w:rsidR="00A6762A" w:rsidRDefault="00A6762A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265A01" w:rsidRDefault="003F278D" w:rsidP="00265A01">
      <w:pPr>
        <w:pBdr>
          <w:right w:val="single" w:sz="4" w:space="4" w:color="auto"/>
        </w:pBdr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>October 2</w:t>
      </w:r>
      <w:r w:rsidR="00B06AF6">
        <w:rPr>
          <w:b/>
          <w:sz w:val="20"/>
          <w:szCs w:val="20"/>
        </w:rPr>
        <w:t>0</w:t>
      </w:r>
      <w:r w:rsidR="00F73FFF">
        <w:rPr>
          <w:b/>
          <w:i/>
          <w:sz w:val="20"/>
          <w:szCs w:val="20"/>
        </w:rPr>
        <w:tab/>
      </w:r>
      <w:r w:rsidR="00265A01">
        <w:rPr>
          <w:b/>
          <w:sz w:val="20"/>
          <w:szCs w:val="20"/>
        </w:rPr>
        <w:t>Andrew Gibb, Ph.D. Student</w:t>
      </w:r>
    </w:p>
    <w:p w:rsidR="003F278D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entor: Dr. </w:t>
      </w:r>
      <w:r w:rsidR="00FB03FA">
        <w:rPr>
          <w:b/>
          <w:sz w:val="20"/>
          <w:szCs w:val="20"/>
        </w:rPr>
        <w:t xml:space="preserve">Aruni </w:t>
      </w:r>
      <w:r>
        <w:rPr>
          <w:b/>
          <w:sz w:val="20"/>
          <w:szCs w:val="20"/>
        </w:rPr>
        <w:t>Bhatnagar</w:t>
      </w:r>
    </w:p>
    <w:p w:rsidR="00265A01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C679D2" w:rsidRDefault="002B75D2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Octo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7</w:t>
      </w:r>
      <w:r w:rsidR="007D49AA" w:rsidRPr="00C679D2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Kalpna Gupta,</w:t>
      </w:r>
      <w:r w:rsidR="00171184" w:rsidRPr="00171184">
        <w:rPr>
          <w:b/>
          <w:i/>
          <w:sz w:val="20"/>
          <w:szCs w:val="20"/>
        </w:rPr>
        <w:t xml:space="preserve"> Ph.D.</w:t>
      </w:r>
    </w:p>
    <w:p w:rsidR="00171184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University</w:t>
      </w:r>
      <w:r w:rsidR="000170B6">
        <w:rPr>
          <w:b/>
          <w:i/>
          <w:sz w:val="20"/>
          <w:szCs w:val="20"/>
        </w:rPr>
        <w:t xml:space="preserve"> of Minnesota</w:t>
      </w:r>
    </w:p>
    <w:p w:rsidR="00171184" w:rsidRPr="00C679D2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 Dr. </w:t>
      </w:r>
      <w:r w:rsidR="000170B6">
        <w:rPr>
          <w:b/>
          <w:i/>
          <w:sz w:val="20"/>
          <w:szCs w:val="20"/>
        </w:rPr>
        <w:t>Neetu Tyagi</w:t>
      </w:r>
    </w:p>
    <w:p w:rsidR="008D604D" w:rsidRPr="003D4ACE" w:rsidRDefault="008D604D" w:rsidP="008D604D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</w:p>
    <w:p w:rsidR="00C0330F" w:rsidRPr="007361B0" w:rsidRDefault="00C679D2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FB4092">
        <w:rPr>
          <w:b/>
          <w:sz w:val="20"/>
          <w:szCs w:val="20"/>
        </w:rPr>
        <w:t xml:space="preserve">November </w:t>
      </w:r>
      <w:r w:rsidR="00B06AF6">
        <w:rPr>
          <w:b/>
          <w:sz w:val="20"/>
          <w:szCs w:val="20"/>
        </w:rPr>
        <w:t>3</w:t>
      </w:r>
      <w:r w:rsidRPr="00FB4092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Richard E. Waugh, Ph.D.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Rochester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</w:r>
      <w:r w:rsidR="00183A02">
        <w:rPr>
          <w:b/>
          <w:i/>
          <w:sz w:val="20"/>
          <w:szCs w:val="20"/>
        </w:rPr>
        <w:t xml:space="preserve">Host: </w:t>
      </w:r>
      <w:r w:rsidRPr="007361B0">
        <w:rPr>
          <w:b/>
          <w:i/>
          <w:sz w:val="20"/>
          <w:szCs w:val="20"/>
        </w:rPr>
        <w:t>Dr. David Lominadze</w:t>
      </w:r>
    </w:p>
    <w:p w:rsidR="00783358" w:rsidRPr="00C679D2" w:rsidRDefault="00783358" w:rsidP="003D4ACE">
      <w:pPr>
        <w:pBdr>
          <w:right w:val="single" w:sz="4" w:space="4" w:color="auto"/>
        </w:pBdr>
        <w:rPr>
          <w:b/>
          <w:i/>
          <w:sz w:val="20"/>
          <w:szCs w:val="20"/>
        </w:rPr>
      </w:pP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3724EB">
        <w:rPr>
          <w:b/>
          <w:color w:val="00B050"/>
          <w:sz w:val="20"/>
          <w:szCs w:val="20"/>
        </w:rPr>
        <w:t xml:space="preserve">November </w:t>
      </w:r>
      <w:r>
        <w:rPr>
          <w:b/>
          <w:color w:val="00B050"/>
          <w:sz w:val="20"/>
          <w:szCs w:val="20"/>
        </w:rPr>
        <w:t>10</w:t>
      </w:r>
      <w:r w:rsidRPr="00EF5F28">
        <w:rPr>
          <w:b/>
          <w:i/>
          <w:color w:val="00B050"/>
          <w:sz w:val="20"/>
          <w:szCs w:val="20"/>
        </w:rPr>
        <w:tab/>
      </w:r>
      <w:r w:rsidRPr="00EF5F28">
        <w:rPr>
          <w:b/>
          <w:i/>
          <w:color w:val="00B050"/>
        </w:rPr>
        <w:t>NO SEMINAR</w:t>
      </w: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EF5F28">
        <w:rPr>
          <w:b/>
          <w:color w:val="00B050"/>
          <w:sz w:val="20"/>
          <w:szCs w:val="20"/>
        </w:rPr>
        <w:tab/>
      </w:r>
      <w:r w:rsidRPr="00EF5F28">
        <w:rPr>
          <w:b/>
          <w:color w:val="00B050"/>
          <w:sz w:val="20"/>
          <w:szCs w:val="20"/>
        </w:rPr>
        <w:tab/>
      </w:r>
      <w:r w:rsidRPr="00AB72AA">
        <w:rPr>
          <w:b/>
          <w:i/>
          <w:color w:val="00B050"/>
        </w:rPr>
        <w:t>AHA</w:t>
      </w:r>
      <w:r>
        <w:rPr>
          <w:b/>
          <w:i/>
          <w:color w:val="00B050"/>
          <w:sz w:val="20"/>
          <w:szCs w:val="20"/>
        </w:rPr>
        <w:t xml:space="preserve"> </w:t>
      </w:r>
      <w:r w:rsidRPr="00EF5F28">
        <w:rPr>
          <w:b/>
          <w:i/>
          <w:color w:val="00B050"/>
        </w:rPr>
        <w:t>Scientific Sessions 201</w:t>
      </w:r>
      <w:r>
        <w:rPr>
          <w:b/>
          <w:i/>
          <w:color w:val="00B050"/>
        </w:rPr>
        <w:t>5</w:t>
      </w:r>
    </w:p>
    <w:p w:rsidR="00241EF9" w:rsidRPr="003D4ACE" w:rsidRDefault="00241EF9" w:rsidP="008A012F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B06AF6" w:rsidRPr="00B06AF6" w:rsidRDefault="00EF5F28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sz w:val="20"/>
          <w:szCs w:val="20"/>
        </w:rPr>
        <w:t>November 1</w:t>
      </w:r>
      <w:r w:rsidR="00B06AF6" w:rsidRPr="00B06AF6">
        <w:rPr>
          <w:b/>
          <w:sz w:val="20"/>
          <w:szCs w:val="20"/>
        </w:rPr>
        <w:t>7</w:t>
      </w:r>
      <w:r w:rsidR="007D49AA"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drea Behrman, Ph.D., PT, FAPTA</w:t>
      </w:r>
    </w:p>
    <w:p w:rsidR="00427597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i/>
          <w:sz w:val="20"/>
          <w:szCs w:val="20"/>
        </w:rPr>
        <w:tab/>
      </w:r>
      <w:r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AD731B" w:rsidRPr="00B06AF6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st: Dr. David Lominadze</w:t>
      </w:r>
    </w:p>
    <w:p w:rsidR="00B06AF6" w:rsidRPr="00B06AF6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B06AF6" w:rsidRPr="00BC2389" w:rsidRDefault="00B06AF6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December 1</w:t>
      </w:r>
      <w:r>
        <w:rPr>
          <w:b/>
          <w:sz w:val="20"/>
          <w:szCs w:val="20"/>
        </w:rPr>
        <w:tab/>
      </w:r>
      <w:r w:rsidR="00BC2389" w:rsidRPr="00BC2389">
        <w:rPr>
          <w:b/>
          <w:i/>
          <w:sz w:val="20"/>
          <w:szCs w:val="20"/>
        </w:rPr>
        <w:t>Yong Xia, M.D.</w:t>
      </w:r>
    </w:p>
    <w:p w:rsidR="00BC2389" w:rsidRPr="00BC2389" w:rsidRDefault="00BC2389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</w:r>
      <w:r w:rsidRPr="00BC2389">
        <w:rPr>
          <w:b/>
          <w:i/>
          <w:sz w:val="20"/>
          <w:szCs w:val="20"/>
        </w:rPr>
        <w:tab/>
        <w:t>Ohio State University</w:t>
      </w:r>
    </w:p>
    <w:p w:rsidR="00B06AF6" w:rsidRPr="00BC2389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  <w:t xml:space="preserve">Host:  Dr. </w:t>
      </w:r>
      <w:r w:rsidR="00BC2389" w:rsidRPr="00BC2389">
        <w:rPr>
          <w:b/>
          <w:i/>
          <w:sz w:val="20"/>
          <w:szCs w:val="20"/>
        </w:rPr>
        <w:t>Suresh</w:t>
      </w:r>
      <w:r w:rsidRPr="00BC2389">
        <w:rPr>
          <w:b/>
          <w:i/>
          <w:sz w:val="20"/>
          <w:szCs w:val="20"/>
        </w:rPr>
        <w:t xml:space="preserve"> Tyagi</w:t>
      </w:r>
    </w:p>
    <w:p w:rsidR="00587D50" w:rsidRDefault="00587D50" w:rsidP="009656A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</w:p>
    <w:p w:rsidR="004755FB" w:rsidRDefault="00587D50" w:rsidP="004755FB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ember </w:t>
      </w:r>
      <w:r w:rsidR="00B06AF6">
        <w:rPr>
          <w:b/>
          <w:sz w:val="20"/>
          <w:szCs w:val="20"/>
        </w:rPr>
        <w:t>8</w:t>
      </w:r>
      <w:r w:rsidR="004755FB">
        <w:rPr>
          <w:b/>
          <w:sz w:val="20"/>
          <w:szCs w:val="20"/>
        </w:rPr>
        <w:tab/>
      </w:r>
      <w:r w:rsidR="006A0F30">
        <w:rPr>
          <w:b/>
          <w:i/>
          <w:sz w:val="19"/>
          <w:szCs w:val="19"/>
        </w:rPr>
        <w:t>Krishna Singh, Ph.D.</w:t>
      </w:r>
    </w:p>
    <w:p w:rsidR="00517467" w:rsidRPr="006A0F30" w:rsidRDefault="008B0611" w:rsidP="004755F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0F30" w:rsidRPr="006A0F30">
        <w:rPr>
          <w:b/>
          <w:i/>
          <w:sz w:val="20"/>
          <w:szCs w:val="20"/>
        </w:rPr>
        <w:t>East Tennessee State University</w:t>
      </w:r>
    </w:p>
    <w:p w:rsidR="00517467" w:rsidRDefault="006A0F30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6A0F30">
        <w:rPr>
          <w:b/>
          <w:i/>
          <w:sz w:val="20"/>
          <w:szCs w:val="20"/>
        </w:rPr>
        <w:tab/>
      </w:r>
      <w:r w:rsidRPr="006A0F30">
        <w:rPr>
          <w:b/>
          <w:i/>
          <w:sz w:val="20"/>
          <w:szCs w:val="20"/>
        </w:rPr>
        <w:tab/>
        <w:t>Host: Dr. Suresh Tyagi</w:t>
      </w:r>
    </w:p>
    <w:p w:rsidR="00C002A9" w:rsidRDefault="00C002A9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265A01" w:rsidRDefault="00265A01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6275FB" w:rsidRDefault="006275FB" w:rsidP="00BB6FFA">
      <w:pPr>
        <w:tabs>
          <w:tab w:val="left" w:pos="1620"/>
        </w:tabs>
        <w:rPr>
          <w:b/>
          <w:color w:val="FF0000"/>
          <w:u w:val="single"/>
        </w:rPr>
      </w:pPr>
      <w:r w:rsidRPr="006275FB">
        <w:rPr>
          <w:b/>
          <w:color w:val="FF0000"/>
          <w:u w:val="single"/>
        </w:rPr>
        <w:lastRenderedPageBreak/>
        <w:t>Spring 201</w:t>
      </w:r>
      <w:r w:rsidR="004167C5">
        <w:rPr>
          <w:b/>
          <w:color w:val="FF0000"/>
          <w:u w:val="single"/>
        </w:rPr>
        <w:t>6</w:t>
      </w:r>
    </w:p>
    <w:p w:rsidR="004F2CC7" w:rsidRDefault="004F2CC7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B70371" w:rsidRDefault="00BC53D5" w:rsidP="00B70371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January 1</w:t>
      </w:r>
      <w:r w:rsidR="008B0611">
        <w:rPr>
          <w:b/>
          <w:sz w:val="20"/>
          <w:szCs w:val="20"/>
        </w:rPr>
        <w:t>2</w:t>
      </w:r>
      <w:r w:rsidR="004342C0">
        <w:rPr>
          <w:b/>
          <w:sz w:val="20"/>
          <w:szCs w:val="20"/>
        </w:rPr>
        <w:tab/>
      </w:r>
      <w:r w:rsidR="00B70371">
        <w:rPr>
          <w:b/>
          <w:i/>
          <w:sz w:val="20"/>
          <w:szCs w:val="20"/>
        </w:rPr>
        <w:t xml:space="preserve">Ryan Harris, </w:t>
      </w:r>
      <w:r w:rsidR="00B70371" w:rsidRPr="0006210E">
        <w:rPr>
          <w:b/>
          <w:i/>
          <w:sz w:val="20"/>
          <w:szCs w:val="20"/>
        </w:rPr>
        <w:t>Ph.D.</w:t>
      </w:r>
      <w:r w:rsidR="00B70371">
        <w:rPr>
          <w:b/>
          <w:i/>
          <w:sz w:val="20"/>
          <w:szCs w:val="20"/>
        </w:rPr>
        <w:t>, CES, FACSM</w:t>
      </w:r>
    </w:p>
    <w:p w:rsidR="00B70371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Georgia Regents University</w:t>
      </w:r>
    </w:p>
    <w:p w:rsidR="00B70371" w:rsidRPr="0006210E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Host: Dr. Utpal Sen</w:t>
      </w:r>
    </w:p>
    <w:p w:rsidR="00FB4092" w:rsidRPr="00427597" w:rsidRDefault="00FB4092" w:rsidP="00B70371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06210E" w:rsidRDefault="00BC53D5" w:rsidP="00B70371">
      <w:pPr>
        <w:tabs>
          <w:tab w:val="left" w:pos="1620"/>
        </w:tabs>
        <w:rPr>
          <w:b/>
          <w:sz w:val="20"/>
          <w:szCs w:val="20"/>
        </w:rPr>
      </w:pPr>
      <w:r w:rsidRPr="000157B7">
        <w:rPr>
          <w:b/>
          <w:sz w:val="20"/>
          <w:szCs w:val="20"/>
        </w:rPr>
        <w:t xml:space="preserve">January </w:t>
      </w:r>
      <w:r w:rsidR="008B0611">
        <w:rPr>
          <w:b/>
          <w:sz w:val="20"/>
          <w:szCs w:val="20"/>
        </w:rPr>
        <w:t>19</w:t>
      </w:r>
      <w:r w:rsidRPr="000157B7">
        <w:rPr>
          <w:b/>
          <w:i/>
          <w:sz w:val="20"/>
          <w:szCs w:val="20"/>
        </w:rPr>
        <w:tab/>
      </w:r>
      <w:r w:rsidR="00B70371">
        <w:rPr>
          <w:b/>
          <w:sz w:val="20"/>
          <w:szCs w:val="20"/>
        </w:rPr>
        <w:t>Ph.D. Student</w:t>
      </w:r>
    </w:p>
    <w:p w:rsidR="00B70371" w:rsidRPr="00B70371" w:rsidRDefault="00B70371" w:rsidP="00B7037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entor:  Dr.</w:t>
      </w:r>
    </w:p>
    <w:p w:rsidR="00BC53D5" w:rsidRPr="006D10CA" w:rsidRDefault="00BA3FFF" w:rsidP="006E2A6F">
      <w:pPr>
        <w:tabs>
          <w:tab w:val="left" w:pos="1620"/>
        </w:tabs>
        <w:rPr>
          <w:b/>
          <w:i/>
          <w:color w:val="808080"/>
          <w:sz w:val="16"/>
          <w:szCs w:val="16"/>
        </w:rPr>
      </w:pPr>
      <w:r w:rsidRPr="006D10CA">
        <w:rPr>
          <w:b/>
          <w:i/>
          <w:color w:val="808080"/>
          <w:sz w:val="20"/>
          <w:szCs w:val="20"/>
        </w:rPr>
        <w:tab/>
      </w:r>
      <w:r w:rsidR="00BC53D5" w:rsidRPr="006D10CA">
        <w:rPr>
          <w:b/>
          <w:i/>
          <w:color w:val="808080"/>
          <w:sz w:val="20"/>
          <w:szCs w:val="20"/>
        </w:rPr>
        <w:tab/>
      </w:r>
    </w:p>
    <w:p w:rsidR="000E1469" w:rsidRPr="00BA2C06" w:rsidRDefault="00BC53D5" w:rsidP="000E1469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January </w:t>
      </w:r>
      <w:r w:rsidR="00FB4092" w:rsidRPr="003724EB">
        <w:rPr>
          <w:b/>
          <w:sz w:val="20"/>
          <w:szCs w:val="20"/>
        </w:rPr>
        <w:t>2</w:t>
      </w:r>
      <w:r w:rsidR="008B0611">
        <w:rPr>
          <w:b/>
          <w:sz w:val="20"/>
          <w:szCs w:val="20"/>
        </w:rPr>
        <w:t>6</w:t>
      </w:r>
      <w:r w:rsidRPr="003724EB">
        <w:rPr>
          <w:b/>
          <w:i/>
          <w:sz w:val="20"/>
          <w:szCs w:val="20"/>
        </w:rPr>
        <w:tab/>
      </w:r>
      <w:r w:rsidR="008F11AC">
        <w:rPr>
          <w:b/>
          <w:i/>
          <w:color w:val="000000"/>
          <w:sz w:val="20"/>
          <w:szCs w:val="20"/>
        </w:rPr>
        <w:t>George Pantalos, Ph.D.</w:t>
      </w:r>
    </w:p>
    <w:p w:rsidR="00914A2F" w:rsidRPr="008F11AC" w:rsidRDefault="00914A2F" w:rsidP="000E1469">
      <w:pPr>
        <w:tabs>
          <w:tab w:val="left" w:pos="1620"/>
        </w:tabs>
        <w:rPr>
          <w:b/>
          <w:i/>
          <w:sz w:val="20"/>
          <w:szCs w:val="20"/>
        </w:rPr>
      </w:pPr>
      <w:r w:rsidRPr="00BA2C06">
        <w:rPr>
          <w:b/>
          <w:sz w:val="20"/>
          <w:szCs w:val="20"/>
        </w:rPr>
        <w:tab/>
      </w:r>
      <w:r w:rsidR="008B0611" w:rsidRPr="008F11AC">
        <w:rPr>
          <w:b/>
          <w:i/>
          <w:sz w:val="20"/>
          <w:szCs w:val="20"/>
        </w:rPr>
        <w:t>University of</w:t>
      </w:r>
      <w:r w:rsidR="004F2CC7" w:rsidRPr="008F11AC">
        <w:rPr>
          <w:b/>
          <w:i/>
          <w:sz w:val="20"/>
          <w:szCs w:val="20"/>
        </w:rPr>
        <w:t xml:space="preserve"> </w:t>
      </w:r>
      <w:r w:rsidR="00BA2C06" w:rsidRPr="008F11AC">
        <w:rPr>
          <w:b/>
          <w:i/>
          <w:sz w:val="20"/>
          <w:szCs w:val="20"/>
        </w:rPr>
        <w:t>Louisville</w:t>
      </w:r>
    </w:p>
    <w:p w:rsidR="004F2CC7" w:rsidRPr="008F11AC" w:rsidRDefault="008B0611" w:rsidP="000E1469">
      <w:pPr>
        <w:tabs>
          <w:tab w:val="left" w:pos="1620"/>
        </w:tabs>
        <w:rPr>
          <w:b/>
          <w:i/>
          <w:sz w:val="20"/>
          <w:szCs w:val="20"/>
        </w:rPr>
      </w:pPr>
      <w:r w:rsidRPr="00BA2C06">
        <w:rPr>
          <w:b/>
          <w:sz w:val="20"/>
          <w:szCs w:val="20"/>
        </w:rPr>
        <w:tab/>
      </w:r>
      <w:r w:rsidRPr="008F11AC">
        <w:rPr>
          <w:b/>
          <w:i/>
          <w:sz w:val="20"/>
          <w:szCs w:val="20"/>
        </w:rPr>
        <w:t xml:space="preserve">Host:  Dr. </w:t>
      </w:r>
      <w:r w:rsidR="00FB03FA" w:rsidRPr="008F11AC">
        <w:rPr>
          <w:b/>
          <w:i/>
          <w:sz w:val="20"/>
          <w:szCs w:val="20"/>
        </w:rPr>
        <w:t xml:space="preserve">David </w:t>
      </w:r>
      <w:r w:rsidR="00BA2C06" w:rsidRPr="008F11AC">
        <w:rPr>
          <w:b/>
          <w:i/>
          <w:sz w:val="20"/>
          <w:szCs w:val="20"/>
        </w:rPr>
        <w:t>Lominadze</w:t>
      </w:r>
    </w:p>
    <w:p w:rsidR="00BC53D5" w:rsidRPr="00C7547A" w:rsidRDefault="00BC53D5" w:rsidP="006E2A6F">
      <w:pPr>
        <w:tabs>
          <w:tab w:val="left" w:pos="1620"/>
        </w:tabs>
        <w:rPr>
          <w:b/>
          <w:i/>
          <w:color w:val="595959"/>
          <w:sz w:val="20"/>
          <w:szCs w:val="20"/>
        </w:rPr>
      </w:pPr>
    </w:p>
    <w:p w:rsidR="00BA2C06" w:rsidRPr="00BA2C06" w:rsidRDefault="001955A3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2</w:t>
      </w:r>
      <w:r w:rsidR="00BC53D5" w:rsidRPr="003724EB">
        <w:rPr>
          <w:b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8B0611" w:rsidRPr="00C7547A" w:rsidRDefault="008B0611" w:rsidP="00BB6FFA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BA2C06" w:rsidRPr="00183A02" w:rsidRDefault="00BC53D5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9</w:t>
      </w:r>
      <w:r w:rsidRPr="003724EB">
        <w:rPr>
          <w:b/>
          <w:i/>
          <w:sz w:val="20"/>
          <w:szCs w:val="20"/>
        </w:rPr>
        <w:tab/>
      </w:r>
      <w:r w:rsidR="00D17702" w:rsidRPr="008F11AC">
        <w:rPr>
          <w:b/>
          <w:i/>
          <w:sz w:val="20"/>
          <w:szCs w:val="20"/>
        </w:rPr>
        <w:t>Balamurugan Appakalai, Ph.D.</w:t>
      </w:r>
    </w:p>
    <w:p w:rsidR="00BA2C06" w:rsidRPr="00183A02" w:rsidRDefault="00BA2C06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183A02">
        <w:rPr>
          <w:b/>
          <w:i/>
          <w:sz w:val="20"/>
          <w:szCs w:val="20"/>
        </w:rPr>
        <w:tab/>
        <w:t>University of Louisville</w:t>
      </w:r>
    </w:p>
    <w:p w:rsidR="00BA2C06" w:rsidRPr="00183A02" w:rsidRDefault="00BA2C06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183A02">
        <w:rPr>
          <w:b/>
          <w:i/>
          <w:sz w:val="20"/>
          <w:szCs w:val="20"/>
        </w:rPr>
        <w:tab/>
        <w:t xml:space="preserve">Host:  Dr. </w:t>
      </w:r>
      <w:r w:rsidR="00FB03FA" w:rsidRPr="00183A02">
        <w:rPr>
          <w:b/>
          <w:i/>
          <w:sz w:val="20"/>
          <w:szCs w:val="20"/>
        </w:rPr>
        <w:t xml:space="preserve">David </w:t>
      </w:r>
      <w:r w:rsidRPr="00183A02">
        <w:rPr>
          <w:b/>
          <w:i/>
          <w:sz w:val="20"/>
          <w:szCs w:val="20"/>
        </w:rPr>
        <w:t>Lominadze</w:t>
      </w:r>
    </w:p>
    <w:p w:rsidR="00BC53D5" w:rsidRDefault="00BC53D5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BA2C06" w:rsidRPr="00BA2C06" w:rsidRDefault="00BC53D5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1955A3" w:rsidRPr="003724EB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6</w:t>
      </w:r>
      <w:r w:rsidRPr="003724EB">
        <w:rPr>
          <w:b/>
          <w:sz w:val="20"/>
          <w:szCs w:val="20"/>
        </w:rPr>
        <w:tab/>
      </w:r>
      <w:r w:rsidR="00DC681E">
        <w:rPr>
          <w:b/>
          <w:sz w:val="20"/>
          <w:szCs w:val="20"/>
        </w:rPr>
        <w:t xml:space="preserve">Andrew Roberts, </w:t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DC681E">
        <w:rPr>
          <w:b/>
          <w:sz w:val="20"/>
          <w:szCs w:val="20"/>
        </w:rPr>
        <w:t>Utpal Sen</w:t>
      </w:r>
    </w:p>
    <w:p w:rsidR="005D4915" w:rsidRDefault="005D4915" w:rsidP="00BA2C06">
      <w:pPr>
        <w:tabs>
          <w:tab w:val="left" w:pos="1620"/>
        </w:tabs>
        <w:rPr>
          <w:b/>
          <w:sz w:val="20"/>
          <w:szCs w:val="20"/>
        </w:rPr>
      </w:pPr>
    </w:p>
    <w:p w:rsidR="00C16570" w:rsidRDefault="00BC53D5" w:rsidP="00C1657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February 2</w:t>
      </w:r>
      <w:r w:rsidR="008B0611">
        <w:rPr>
          <w:b/>
          <w:sz w:val="20"/>
          <w:szCs w:val="20"/>
        </w:rPr>
        <w:t>3</w:t>
      </w:r>
      <w:r w:rsidRPr="003724EB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David Gutterman</w:t>
      </w:r>
      <w:r w:rsidR="00C16570">
        <w:rPr>
          <w:b/>
          <w:i/>
          <w:sz w:val="20"/>
          <w:szCs w:val="20"/>
        </w:rPr>
        <w:t xml:space="preserve">, </w:t>
      </w:r>
      <w:r w:rsidR="000170B6">
        <w:rPr>
          <w:b/>
          <w:i/>
          <w:sz w:val="20"/>
          <w:szCs w:val="20"/>
        </w:rPr>
        <w:t>M</w:t>
      </w:r>
      <w:r w:rsidR="00C16570">
        <w:rPr>
          <w:b/>
          <w:i/>
          <w:sz w:val="20"/>
          <w:szCs w:val="20"/>
        </w:rPr>
        <w:t>.D.</w:t>
      </w:r>
      <w:r w:rsidR="000170B6">
        <w:rPr>
          <w:b/>
          <w:i/>
          <w:sz w:val="20"/>
          <w:szCs w:val="20"/>
        </w:rPr>
        <w:t>, FCCP</w:t>
      </w:r>
    </w:p>
    <w:p w:rsidR="00C16570" w:rsidRDefault="00C16570" w:rsidP="00C1657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Medical College of Wisconsin</w:t>
      </w:r>
      <w:r>
        <w:rPr>
          <w:b/>
          <w:i/>
          <w:sz w:val="20"/>
          <w:szCs w:val="20"/>
        </w:rPr>
        <w:t xml:space="preserve"> </w:t>
      </w:r>
    </w:p>
    <w:p w:rsidR="00BC53D5" w:rsidRDefault="00C16570" w:rsidP="006E2A6F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</w:t>
      </w:r>
      <w:r w:rsidR="008D4A1F">
        <w:rPr>
          <w:b/>
          <w:i/>
          <w:sz w:val="20"/>
          <w:szCs w:val="20"/>
        </w:rPr>
        <w:t xml:space="preserve">Dr. </w:t>
      </w:r>
      <w:r w:rsidR="000170B6">
        <w:rPr>
          <w:b/>
          <w:i/>
          <w:sz w:val="20"/>
          <w:szCs w:val="20"/>
        </w:rPr>
        <w:t>Amanda LeBlanc</w:t>
      </w:r>
    </w:p>
    <w:p w:rsidR="008B0611" w:rsidRDefault="008B0611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664764" w:rsidRPr="00914A2F" w:rsidRDefault="00BC53D5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452DE6" w:rsidRPr="00452DE6">
        <w:rPr>
          <w:b/>
          <w:i/>
          <w:sz w:val="20"/>
          <w:szCs w:val="20"/>
        </w:rPr>
        <w:t>F</w:t>
      </w:r>
      <w:r w:rsidR="00427597" w:rsidRPr="00427597">
        <w:rPr>
          <w:b/>
          <w:i/>
          <w:sz w:val="20"/>
          <w:szCs w:val="20"/>
        </w:rPr>
        <w:t>arah Sheikh</w:t>
      </w:r>
      <w:r w:rsidR="00664764">
        <w:rPr>
          <w:b/>
          <w:i/>
          <w:sz w:val="20"/>
          <w:szCs w:val="20"/>
        </w:rPr>
        <w:t>, Ph.D.</w:t>
      </w:r>
    </w:p>
    <w:p w:rsidR="00664764" w:rsidRPr="00295220" w:rsidRDefault="00664764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color w:val="FF33CC"/>
          <w:sz w:val="20"/>
          <w:szCs w:val="20"/>
        </w:rPr>
        <w:tab/>
      </w:r>
      <w:r w:rsidRPr="00295220">
        <w:rPr>
          <w:b/>
          <w:i/>
          <w:sz w:val="20"/>
          <w:szCs w:val="20"/>
        </w:rPr>
        <w:t>University</w:t>
      </w:r>
      <w:r w:rsidR="00427597">
        <w:rPr>
          <w:b/>
          <w:i/>
          <w:sz w:val="20"/>
          <w:szCs w:val="20"/>
        </w:rPr>
        <w:t xml:space="preserve"> of California, San Diego</w:t>
      </w:r>
    </w:p>
    <w:p w:rsidR="00664764" w:rsidRPr="00BA3FFF" w:rsidRDefault="008B0611" w:rsidP="00664764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Dr. </w:t>
      </w:r>
      <w:r w:rsidR="00427597">
        <w:rPr>
          <w:b/>
          <w:i/>
          <w:sz w:val="20"/>
          <w:szCs w:val="20"/>
        </w:rPr>
        <w:t>Suresh Tyagi</w:t>
      </w:r>
    </w:p>
    <w:p w:rsidR="005B3EB8" w:rsidRPr="00BA3FFF" w:rsidRDefault="005B3EB8" w:rsidP="00664764">
      <w:pPr>
        <w:tabs>
          <w:tab w:val="left" w:pos="1620"/>
        </w:tabs>
        <w:rPr>
          <w:b/>
          <w:i/>
          <w:sz w:val="16"/>
          <w:szCs w:val="16"/>
        </w:rPr>
      </w:pPr>
    </w:p>
    <w:p w:rsidR="00A6003B" w:rsidRPr="00A6003B" w:rsidRDefault="00BC53D5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914A2F"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8</w:t>
      </w:r>
      <w:r w:rsidRPr="00914A2F">
        <w:rPr>
          <w:b/>
          <w:i/>
          <w:sz w:val="20"/>
          <w:szCs w:val="20"/>
        </w:rPr>
        <w:tab/>
      </w:r>
      <w:r w:rsidR="00A6003B" w:rsidRPr="00A6003B">
        <w:rPr>
          <w:b/>
          <w:i/>
          <w:sz w:val="20"/>
          <w:szCs w:val="20"/>
        </w:rPr>
        <w:t>Alicia McDonough, Ph.D.</w:t>
      </w:r>
    </w:p>
    <w:p w:rsidR="00A6003B" w:rsidRPr="00A6003B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University of Southern California</w:t>
      </w:r>
    </w:p>
    <w:p w:rsidR="000431E3" w:rsidRPr="0006210E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Host: Dr. Eleanor Lederer</w:t>
      </w:r>
      <w:r w:rsidR="000431E3" w:rsidRPr="000431E3">
        <w:rPr>
          <w:b/>
          <w:sz w:val="20"/>
          <w:szCs w:val="20"/>
        </w:rPr>
        <w:t xml:space="preserve"> </w:t>
      </w:r>
    </w:p>
    <w:p w:rsidR="00171184" w:rsidRDefault="00171184" w:rsidP="00664764">
      <w:pPr>
        <w:tabs>
          <w:tab w:val="left" w:pos="1620"/>
        </w:tabs>
        <w:rPr>
          <w:b/>
          <w:sz w:val="20"/>
          <w:szCs w:val="20"/>
        </w:rPr>
      </w:pPr>
    </w:p>
    <w:p w:rsidR="00882CEE" w:rsidRPr="00914A2F" w:rsidRDefault="00BC53D5" w:rsidP="00914A2F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 w:rsidRPr="00914A2F">
        <w:rPr>
          <w:b/>
          <w:color w:val="FF33CC"/>
          <w:sz w:val="20"/>
          <w:szCs w:val="20"/>
        </w:rPr>
        <w:t xml:space="preserve">March </w:t>
      </w:r>
      <w:r w:rsidR="001955A3" w:rsidRPr="00914A2F">
        <w:rPr>
          <w:b/>
          <w:color w:val="FF33CC"/>
          <w:sz w:val="20"/>
          <w:szCs w:val="20"/>
        </w:rPr>
        <w:t>1</w:t>
      </w:r>
      <w:r w:rsidR="008B0611">
        <w:rPr>
          <w:b/>
          <w:color w:val="FF33CC"/>
          <w:sz w:val="20"/>
          <w:szCs w:val="20"/>
        </w:rPr>
        <w:t>5</w:t>
      </w:r>
      <w:r w:rsidRPr="00914A2F">
        <w:rPr>
          <w:b/>
          <w:color w:val="FF33CC"/>
          <w:sz w:val="20"/>
          <w:szCs w:val="20"/>
        </w:rPr>
        <w:tab/>
      </w:r>
      <w:r w:rsidR="00914A2F" w:rsidRPr="00914A2F">
        <w:rPr>
          <w:b/>
          <w:i/>
          <w:color w:val="FF33CC"/>
          <w:sz w:val="20"/>
          <w:szCs w:val="20"/>
        </w:rPr>
        <w:t xml:space="preserve">NO SEMINAR </w:t>
      </w:r>
      <w:r w:rsidR="00BA2C06">
        <w:rPr>
          <w:b/>
          <w:i/>
          <w:color w:val="FF33CC"/>
          <w:sz w:val="20"/>
          <w:szCs w:val="20"/>
        </w:rPr>
        <w:t xml:space="preserve">- </w:t>
      </w:r>
      <w:r w:rsidR="00914A2F" w:rsidRPr="00914A2F">
        <w:rPr>
          <w:b/>
          <w:i/>
          <w:color w:val="FF33CC"/>
          <w:sz w:val="20"/>
          <w:szCs w:val="20"/>
        </w:rPr>
        <w:t>SPRING BREAK</w:t>
      </w:r>
    </w:p>
    <w:p w:rsidR="00BC53D5" w:rsidRDefault="00BC53D5" w:rsidP="006E2A6F">
      <w:pPr>
        <w:tabs>
          <w:tab w:val="left" w:pos="1620"/>
        </w:tabs>
        <w:rPr>
          <w:b/>
          <w:sz w:val="20"/>
          <w:szCs w:val="20"/>
        </w:rPr>
      </w:pPr>
    </w:p>
    <w:p w:rsidR="007361B0" w:rsidRPr="007361B0" w:rsidRDefault="00BC53D5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March 2</w:t>
      </w:r>
      <w:r w:rsidR="008B0611">
        <w:rPr>
          <w:b/>
          <w:sz w:val="20"/>
          <w:szCs w:val="20"/>
        </w:rPr>
        <w:t>2</w:t>
      </w:r>
      <w:r w:rsidR="00914A2F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Gregory Bix, M.D., Ph.D.</w:t>
      </w:r>
      <w:r w:rsidR="001F23F2">
        <w:rPr>
          <w:b/>
          <w:i/>
          <w:sz w:val="20"/>
          <w:szCs w:val="20"/>
        </w:rPr>
        <w:t>, F.A.H.A.</w:t>
      </w:r>
    </w:p>
    <w:p w:rsidR="007361B0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University of Kentucky</w:t>
      </w:r>
    </w:p>
    <w:p w:rsidR="000157B7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Host: Dr. Neetu Tyagi</w:t>
      </w:r>
      <w:r w:rsidR="00A65DBA" w:rsidRPr="007361B0">
        <w:rPr>
          <w:b/>
          <w:i/>
          <w:sz w:val="20"/>
          <w:szCs w:val="20"/>
        </w:rPr>
        <w:t xml:space="preserve"> </w:t>
      </w:r>
    </w:p>
    <w:p w:rsidR="00A65DBA" w:rsidRDefault="00A65DBA" w:rsidP="00A65DBA">
      <w:pPr>
        <w:tabs>
          <w:tab w:val="left" w:pos="1620"/>
        </w:tabs>
        <w:rPr>
          <w:b/>
          <w:sz w:val="20"/>
          <w:szCs w:val="20"/>
        </w:rPr>
      </w:pPr>
    </w:p>
    <w:p w:rsidR="008B0611" w:rsidRDefault="000157B7" w:rsidP="008B0611">
      <w:pPr>
        <w:tabs>
          <w:tab w:val="left" w:pos="1620"/>
        </w:tabs>
        <w:rPr>
          <w:b/>
          <w:sz w:val="20"/>
          <w:szCs w:val="20"/>
        </w:rPr>
      </w:pPr>
      <w:r w:rsidRPr="001129DE">
        <w:rPr>
          <w:b/>
          <w:sz w:val="20"/>
          <w:szCs w:val="20"/>
        </w:rPr>
        <w:t xml:space="preserve">March </w:t>
      </w:r>
      <w:r w:rsidR="008B0611" w:rsidRPr="001129DE">
        <w:rPr>
          <w:b/>
          <w:sz w:val="20"/>
          <w:szCs w:val="20"/>
        </w:rPr>
        <w:t>29</w:t>
      </w:r>
      <w:r w:rsidR="003C0684">
        <w:rPr>
          <w:b/>
          <w:sz w:val="20"/>
          <w:szCs w:val="20"/>
        </w:rPr>
        <w:tab/>
      </w:r>
      <w:r w:rsidR="008B0611">
        <w:rPr>
          <w:b/>
          <w:sz w:val="20"/>
          <w:szCs w:val="20"/>
        </w:rPr>
        <w:t>Ph.D. Student</w:t>
      </w:r>
    </w:p>
    <w:p w:rsidR="008B0611" w:rsidRDefault="008B0611" w:rsidP="008B061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Mentor: Dr. </w:t>
      </w:r>
    </w:p>
    <w:p w:rsidR="00BC53D5" w:rsidRDefault="00BC53D5" w:rsidP="008B0611">
      <w:pPr>
        <w:tabs>
          <w:tab w:val="left" w:pos="1620"/>
        </w:tabs>
        <w:rPr>
          <w:b/>
          <w:i/>
          <w:sz w:val="20"/>
          <w:szCs w:val="20"/>
        </w:rPr>
      </w:pPr>
      <w:r w:rsidRPr="00275982">
        <w:rPr>
          <w:b/>
          <w:i/>
          <w:sz w:val="20"/>
          <w:szCs w:val="20"/>
        </w:rPr>
        <w:tab/>
      </w:r>
    </w:p>
    <w:p w:rsidR="006A0F30" w:rsidRDefault="005D2946" w:rsidP="006A0F30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</w:r>
      <w:r w:rsidR="006A0F30">
        <w:rPr>
          <w:b/>
          <w:i/>
          <w:color w:val="FF33CC"/>
          <w:sz w:val="20"/>
          <w:szCs w:val="20"/>
        </w:rPr>
        <w:t>EB-2016, April 2-6</w:t>
      </w:r>
    </w:p>
    <w:p w:rsidR="005D2946" w:rsidRDefault="005D2946" w:rsidP="005D2946">
      <w:pPr>
        <w:tabs>
          <w:tab w:val="left" w:pos="1620"/>
        </w:tabs>
        <w:rPr>
          <w:b/>
          <w:i/>
          <w:sz w:val="20"/>
          <w:szCs w:val="20"/>
        </w:rPr>
      </w:pPr>
    </w:p>
    <w:p w:rsidR="00A360EA" w:rsidRPr="00A360EA" w:rsidRDefault="00BC53D5" w:rsidP="006A0F3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pril</w:t>
      </w:r>
      <w:r w:rsidR="00824DA2">
        <w:rPr>
          <w:b/>
          <w:sz w:val="20"/>
          <w:szCs w:val="20"/>
        </w:rPr>
        <w:t xml:space="preserve"> </w:t>
      </w:r>
      <w:r w:rsidR="000157B7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2</w:t>
      </w:r>
      <w:r w:rsidR="000157B7">
        <w:rPr>
          <w:b/>
          <w:sz w:val="20"/>
          <w:szCs w:val="20"/>
        </w:rPr>
        <w:tab/>
      </w:r>
      <w:r w:rsidR="00A360EA" w:rsidRPr="00A360EA">
        <w:rPr>
          <w:b/>
          <w:i/>
          <w:sz w:val="20"/>
          <w:szCs w:val="20"/>
        </w:rPr>
        <w:t>Hanjoon</w:t>
      </w:r>
      <w:r w:rsidR="00A360EA">
        <w:rPr>
          <w:b/>
          <w:i/>
          <w:sz w:val="20"/>
          <w:szCs w:val="20"/>
        </w:rPr>
        <w:t>g</w:t>
      </w:r>
      <w:r w:rsidR="00A360EA" w:rsidRPr="00A360EA">
        <w:rPr>
          <w:b/>
          <w:i/>
          <w:sz w:val="20"/>
          <w:szCs w:val="20"/>
        </w:rPr>
        <w:t xml:space="preserve"> Jo, Ph.D., FAHA, FAPS</w:t>
      </w:r>
    </w:p>
    <w:p w:rsidR="00E24840" w:rsidRDefault="00A360EA" w:rsidP="006A0F30">
      <w:pPr>
        <w:tabs>
          <w:tab w:val="left" w:pos="1620"/>
        </w:tabs>
        <w:rPr>
          <w:b/>
          <w:i/>
          <w:sz w:val="20"/>
          <w:szCs w:val="20"/>
        </w:rPr>
      </w:pPr>
      <w:r w:rsidRPr="00A360EA">
        <w:rPr>
          <w:b/>
          <w:i/>
          <w:sz w:val="20"/>
          <w:szCs w:val="20"/>
        </w:rPr>
        <w:tab/>
      </w:r>
      <w:r w:rsidR="00E24840">
        <w:rPr>
          <w:b/>
          <w:i/>
          <w:sz w:val="20"/>
          <w:szCs w:val="20"/>
        </w:rPr>
        <w:t>Emory University and Georgia Tech</w:t>
      </w:r>
      <w:bookmarkStart w:id="0" w:name="_GoBack"/>
      <w:bookmarkEnd w:id="0"/>
    </w:p>
    <w:p w:rsidR="00C002A9" w:rsidRPr="00A360EA" w:rsidRDefault="00E24840" w:rsidP="006A0F3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843B94" w:rsidRPr="00A360EA">
        <w:rPr>
          <w:b/>
          <w:i/>
          <w:sz w:val="20"/>
          <w:szCs w:val="20"/>
        </w:rPr>
        <w:t>Vascular Symposium</w:t>
      </w:r>
    </w:p>
    <w:p w:rsidR="00824DA2" w:rsidRPr="00A360EA" w:rsidRDefault="006A0F30" w:rsidP="00A9102F">
      <w:pPr>
        <w:tabs>
          <w:tab w:val="left" w:pos="1620"/>
        </w:tabs>
        <w:rPr>
          <w:b/>
          <w:i/>
          <w:sz w:val="20"/>
          <w:szCs w:val="20"/>
        </w:rPr>
      </w:pPr>
      <w:r w:rsidRPr="00A360EA">
        <w:rPr>
          <w:b/>
          <w:i/>
          <w:sz w:val="20"/>
          <w:szCs w:val="20"/>
        </w:rPr>
        <w:tab/>
      </w:r>
      <w:r w:rsidR="00843B94" w:rsidRPr="00A360EA">
        <w:rPr>
          <w:b/>
          <w:i/>
          <w:sz w:val="20"/>
          <w:szCs w:val="20"/>
        </w:rPr>
        <w:t>Host: Dr. Jay Hoying</w:t>
      </w:r>
    </w:p>
    <w:p w:rsidR="006A0F30" w:rsidRDefault="006A0F30" w:rsidP="00A9102F">
      <w:pPr>
        <w:tabs>
          <w:tab w:val="left" w:pos="1620"/>
        </w:tabs>
        <w:rPr>
          <w:b/>
          <w:sz w:val="20"/>
          <w:szCs w:val="20"/>
        </w:rPr>
      </w:pPr>
    </w:p>
    <w:p w:rsidR="00427597" w:rsidRDefault="00824DA2" w:rsidP="00427597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atoliy Gashev, M.D., Ph.D., D.MSci.</w:t>
      </w:r>
    </w:p>
    <w:p w:rsidR="00BB2C0C" w:rsidRDefault="00427597" w:rsidP="00427597">
      <w:pPr>
        <w:tabs>
          <w:tab w:val="left" w:pos="1620"/>
        </w:tabs>
        <w:rPr>
          <w:b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ab/>
        <w:t>Texas A&amp;M Health Science Center</w:t>
      </w:r>
      <w:r w:rsidR="00E20206" w:rsidRPr="00E20206">
        <w:rPr>
          <w:b/>
          <w:i/>
          <w:color w:val="000000"/>
          <w:sz w:val="20"/>
          <w:szCs w:val="20"/>
        </w:rPr>
        <w:t xml:space="preserve"> </w:t>
      </w:r>
    </w:p>
    <w:p w:rsidR="003724EB" w:rsidRDefault="008B0611" w:rsidP="004F2CC7">
      <w:pPr>
        <w:tabs>
          <w:tab w:val="left" w:pos="1620"/>
        </w:tabs>
        <w:ind w:left="162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H</w:t>
      </w:r>
      <w:r w:rsidR="00427597">
        <w:rPr>
          <w:b/>
          <w:i/>
          <w:color w:val="000000"/>
          <w:sz w:val="20"/>
          <w:szCs w:val="20"/>
        </w:rPr>
        <w:t>ost: Dr. David Lominadze</w:t>
      </w:r>
    </w:p>
    <w:sectPr w:rsidR="003724EB" w:rsidSect="00A865B0">
      <w:type w:val="continuous"/>
      <w:pgSz w:w="12240" w:h="15840" w:code="1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38" w:rsidRDefault="00392838" w:rsidP="00A865B0">
      <w:r>
        <w:separator/>
      </w:r>
    </w:p>
  </w:endnote>
  <w:endnote w:type="continuationSeparator" w:id="0">
    <w:p w:rsidR="00392838" w:rsidRDefault="00392838" w:rsidP="00A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38" w:rsidRDefault="00392838" w:rsidP="00A865B0">
      <w:r>
        <w:separator/>
      </w:r>
    </w:p>
  </w:footnote>
  <w:footnote w:type="continuationSeparator" w:id="0">
    <w:p w:rsidR="00392838" w:rsidRDefault="00392838" w:rsidP="00A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82F78"/>
    <w:multiLevelType w:val="hybridMultilevel"/>
    <w:tmpl w:val="F93AC2EE"/>
    <w:lvl w:ilvl="0" w:tplc="6A8E53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AA"/>
    <w:rsid w:val="000157B7"/>
    <w:rsid w:val="000170B6"/>
    <w:rsid w:val="00017582"/>
    <w:rsid w:val="0003565D"/>
    <w:rsid w:val="000431E3"/>
    <w:rsid w:val="00052C85"/>
    <w:rsid w:val="00056EBF"/>
    <w:rsid w:val="0006210E"/>
    <w:rsid w:val="00062605"/>
    <w:rsid w:val="00072FF2"/>
    <w:rsid w:val="000757E8"/>
    <w:rsid w:val="00097144"/>
    <w:rsid w:val="000A22C3"/>
    <w:rsid w:val="000C393F"/>
    <w:rsid w:val="000C78DB"/>
    <w:rsid w:val="000D23E5"/>
    <w:rsid w:val="000E1469"/>
    <w:rsid w:val="00103F80"/>
    <w:rsid w:val="001129DE"/>
    <w:rsid w:val="001210E4"/>
    <w:rsid w:val="0013621D"/>
    <w:rsid w:val="001433CC"/>
    <w:rsid w:val="00167130"/>
    <w:rsid w:val="00171184"/>
    <w:rsid w:val="001808D7"/>
    <w:rsid w:val="0018229B"/>
    <w:rsid w:val="00183A02"/>
    <w:rsid w:val="00183B47"/>
    <w:rsid w:val="00191F22"/>
    <w:rsid w:val="00194771"/>
    <w:rsid w:val="001955A3"/>
    <w:rsid w:val="0019623C"/>
    <w:rsid w:val="001A1DBC"/>
    <w:rsid w:val="001A2EA5"/>
    <w:rsid w:val="001B173A"/>
    <w:rsid w:val="001B7841"/>
    <w:rsid w:val="001C425C"/>
    <w:rsid w:val="001C7EAE"/>
    <w:rsid w:val="001D5C3C"/>
    <w:rsid w:val="001E26CD"/>
    <w:rsid w:val="001F1B31"/>
    <w:rsid w:val="001F23F2"/>
    <w:rsid w:val="00220D18"/>
    <w:rsid w:val="00222B6E"/>
    <w:rsid w:val="00231DE2"/>
    <w:rsid w:val="002331E6"/>
    <w:rsid w:val="00241EF9"/>
    <w:rsid w:val="0025435B"/>
    <w:rsid w:val="0025672F"/>
    <w:rsid w:val="00265A01"/>
    <w:rsid w:val="00275982"/>
    <w:rsid w:val="0028236A"/>
    <w:rsid w:val="00286BB5"/>
    <w:rsid w:val="002936CD"/>
    <w:rsid w:val="00293A56"/>
    <w:rsid w:val="00295220"/>
    <w:rsid w:val="002A5D5F"/>
    <w:rsid w:val="002B325B"/>
    <w:rsid w:val="002B3B99"/>
    <w:rsid w:val="002B75D2"/>
    <w:rsid w:val="002C004A"/>
    <w:rsid w:val="002C3054"/>
    <w:rsid w:val="002D5775"/>
    <w:rsid w:val="002E1DE9"/>
    <w:rsid w:val="002F4CC6"/>
    <w:rsid w:val="00304CD6"/>
    <w:rsid w:val="00305822"/>
    <w:rsid w:val="0030697C"/>
    <w:rsid w:val="00306B05"/>
    <w:rsid w:val="00307758"/>
    <w:rsid w:val="003103EA"/>
    <w:rsid w:val="00313A67"/>
    <w:rsid w:val="00323722"/>
    <w:rsid w:val="003246F1"/>
    <w:rsid w:val="003247BF"/>
    <w:rsid w:val="00347348"/>
    <w:rsid w:val="00352B3E"/>
    <w:rsid w:val="003724EB"/>
    <w:rsid w:val="003767E4"/>
    <w:rsid w:val="00392838"/>
    <w:rsid w:val="00393EC9"/>
    <w:rsid w:val="00394AB4"/>
    <w:rsid w:val="003A3866"/>
    <w:rsid w:val="003B1A9B"/>
    <w:rsid w:val="003C0684"/>
    <w:rsid w:val="003C2D9E"/>
    <w:rsid w:val="003D4ACE"/>
    <w:rsid w:val="003D581F"/>
    <w:rsid w:val="003E3046"/>
    <w:rsid w:val="003E65E0"/>
    <w:rsid w:val="003F278D"/>
    <w:rsid w:val="00406B1A"/>
    <w:rsid w:val="004079BE"/>
    <w:rsid w:val="004135BD"/>
    <w:rsid w:val="004167C5"/>
    <w:rsid w:val="00427597"/>
    <w:rsid w:val="004330A8"/>
    <w:rsid w:val="004342C0"/>
    <w:rsid w:val="004356AB"/>
    <w:rsid w:val="00436ED3"/>
    <w:rsid w:val="00442C65"/>
    <w:rsid w:val="00452DE6"/>
    <w:rsid w:val="004535BD"/>
    <w:rsid w:val="00454AAD"/>
    <w:rsid w:val="00456BC7"/>
    <w:rsid w:val="00457770"/>
    <w:rsid w:val="00460E29"/>
    <w:rsid w:val="00473F9B"/>
    <w:rsid w:val="004755FB"/>
    <w:rsid w:val="004912EB"/>
    <w:rsid w:val="004A0C45"/>
    <w:rsid w:val="004B202E"/>
    <w:rsid w:val="004B45AB"/>
    <w:rsid w:val="004C06DC"/>
    <w:rsid w:val="004C3D7E"/>
    <w:rsid w:val="004C5FFB"/>
    <w:rsid w:val="004C6421"/>
    <w:rsid w:val="004C7942"/>
    <w:rsid w:val="004E2665"/>
    <w:rsid w:val="004F26C0"/>
    <w:rsid w:val="004F2CC7"/>
    <w:rsid w:val="00514CD1"/>
    <w:rsid w:val="00517467"/>
    <w:rsid w:val="005220F5"/>
    <w:rsid w:val="00526B9E"/>
    <w:rsid w:val="0053088F"/>
    <w:rsid w:val="005517CE"/>
    <w:rsid w:val="00552E7E"/>
    <w:rsid w:val="005711C6"/>
    <w:rsid w:val="00587D50"/>
    <w:rsid w:val="005A0FA4"/>
    <w:rsid w:val="005B3EB8"/>
    <w:rsid w:val="005D2946"/>
    <w:rsid w:val="005D4915"/>
    <w:rsid w:val="005D7410"/>
    <w:rsid w:val="005E55BC"/>
    <w:rsid w:val="005F086A"/>
    <w:rsid w:val="005F16C2"/>
    <w:rsid w:val="006041EF"/>
    <w:rsid w:val="00605C50"/>
    <w:rsid w:val="006063F8"/>
    <w:rsid w:val="006109B2"/>
    <w:rsid w:val="006170E6"/>
    <w:rsid w:val="006230F4"/>
    <w:rsid w:val="00623A4F"/>
    <w:rsid w:val="0062584B"/>
    <w:rsid w:val="006272A8"/>
    <w:rsid w:val="006275FB"/>
    <w:rsid w:val="006316DA"/>
    <w:rsid w:val="00633130"/>
    <w:rsid w:val="00633947"/>
    <w:rsid w:val="00634194"/>
    <w:rsid w:val="00640187"/>
    <w:rsid w:val="006442B2"/>
    <w:rsid w:val="00664764"/>
    <w:rsid w:val="00686660"/>
    <w:rsid w:val="00692361"/>
    <w:rsid w:val="006A0F30"/>
    <w:rsid w:val="006B59E8"/>
    <w:rsid w:val="006B7EEA"/>
    <w:rsid w:val="006C2439"/>
    <w:rsid w:val="006D10CA"/>
    <w:rsid w:val="006E2A6F"/>
    <w:rsid w:val="00705E27"/>
    <w:rsid w:val="0071076F"/>
    <w:rsid w:val="00724E8F"/>
    <w:rsid w:val="007361B0"/>
    <w:rsid w:val="00746EAC"/>
    <w:rsid w:val="00753BF9"/>
    <w:rsid w:val="00760FC5"/>
    <w:rsid w:val="00777F32"/>
    <w:rsid w:val="00783358"/>
    <w:rsid w:val="007848C5"/>
    <w:rsid w:val="007955A3"/>
    <w:rsid w:val="007B12BB"/>
    <w:rsid w:val="007B6AB8"/>
    <w:rsid w:val="007D0902"/>
    <w:rsid w:val="007D49AA"/>
    <w:rsid w:val="007D7D37"/>
    <w:rsid w:val="007D7E68"/>
    <w:rsid w:val="0080197B"/>
    <w:rsid w:val="00804C03"/>
    <w:rsid w:val="00805289"/>
    <w:rsid w:val="00824DA2"/>
    <w:rsid w:val="0082720C"/>
    <w:rsid w:val="008277AD"/>
    <w:rsid w:val="0083499C"/>
    <w:rsid w:val="00843B94"/>
    <w:rsid w:val="00857156"/>
    <w:rsid w:val="008576E9"/>
    <w:rsid w:val="00861FCE"/>
    <w:rsid w:val="00864282"/>
    <w:rsid w:val="00870DD0"/>
    <w:rsid w:val="0087349B"/>
    <w:rsid w:val="00875F34"/>
    <w:rsid w:val="008829A0"/>
    <w:rsid w:val="00882CEE"/>
    <w:rsid w:val="008835B1"/>
    <w:rsid w:val="008A012F"/>
    <w:rsid w:val="008B0611"/>
    <w:rsid w:val="008B6124"/>
    <w:rsid w:val="008D4A1F"/>
    <w:rsid w:val="008D604D"/>
    <w:rsid w:val="008E46E2"/>
    <w:rsid w:val="008F11AC"/>
    <w:rsid w:val="00906660"/>
    <w:rsid w:val="00911B60"/>
    <w:rsid w:val="00914A2F"/>
    <w:rsid w:val="00924DBA"/>
    <w:rsid w:val="00925BC1"/>
    <w:rsid w:val="00934219"/>
    <w:rsid w:val="00944649"/>
    <w:rsid w:val="009603F2"/>
    <w:rsid w:val="009656A7"/>
    <w:rsid w:val="00983B41"/>
    <w:rsid w:val="00994A1B"/>
    <w:rsid w:val="009A645E"/>
    <w:rsid w:val="009D3F17"/>
    <w:rsid w:val="009E1693"/>
    <w:rsid w:val="009F14ED"/>
    <w:rsid w:val="009F19DC"/>
    <w:rsid w:val="009F7405"/>
    <w:rsid w:val="009F7533"/>
    <w:rsid w:val="00A065D5"/>
    <w:rsid w:val="00A1369A"/>
    <w:rsid w:val="00A22437"/>
    <w:rsid w:val="00A27189"/>
    <w:rsid w:val="00A31194"/>
    <w:rsid w:val="00A3533A"/>
    <w:rsid w:val="00A360EA"/>
    <w:rsid w:val="00A42D6E"/>
    <w:rsid w:val="00A54A99"/>
    <w:rsid w:val="00A6003B"/>
    <w:rsid w:val="00A65DBA"/>
    <w:rsid w:val="00A6762A"/>
    <w:rsid w:val="00A71660"/>
    <w:rsid w:val="00A865B0"/>
    <w:rsid w:val="00A9102F"/>
    <w:rsid w:val="00AA0B45"/>
    <w:rsid w:val="00AA2990"/>
    <w:rsid w:val="00AB35D5"/>
    <w:rsid w:val="00AB72AA"/>
    <w:rsid w:val="00AD731B"/>
    <w:rsid w:val="00AE0FF1"/>
    <w:rsid w:val="00AE7D35"/>
    <w:rsid w:val="00AF7FB9"/>
    <w:rsid w:val="00B00033"/>
    <w:rsid w:val="00B01202"/>
    <w:rsid w:val="00B039E1"/>
    <w:rsid w:val="00B060DD"/>
    <w:rsid w:val="00B06AF6"/>
    <w:rsid w:val="00B2222C"/>
    <w:rsid w:val="00B47F19"/>
    <w:rsid w:val="00B6457D"/>
    <w:rsid w:val="00B70371"/>
    <w:rsid w:val="00B76223"/>
    <w:rsid w:val="00B8319A"/>
    <w:rsid w:val="00B860E1"/>
    <w:rsid w:val="00B9544C"/>
    <w:rsid w:val="00B975C8"/>
    <w:rsid w:val="00BA0F27"/>
    <w:rsid w:val="00BA2C06"/>
    <w:rsid w:val="00BA3FFF"/>
    <w:rsid w:val="00BB2C0C"/>
    <w:rsid w:val="00BB6BF1"/>
    <w:rsid w:val="00BB6FFA"/>
    <w:rsid w:val="00BC1636"/>
    <w:rsid w:val="00BC1A33"/>
    <w:rsid w:val="00BC2389"/>
    <w:rsid w:val="00BC53D5"/>
    <w:rsid w:val="00BE1ADE"/>
    <w:rsid w:val="00BE3154"/>
    <w:rsid w:val="00BE39E0"/>
    <w:rsid w:val="00BE5D48"/>
    <w:rsid w:val="00BF0E12"/>
    <w:rsid w:val="00BF1217"/>
    <w:rsid w:val="00BF350F"/>
    <w:rsid w:val="00BF3BA0"/>
    <w:rsid w:val="00C002A9"/>
    <w:rsid w:val="00C0330F"/>
    <w:rsid w:val="00C0496E"/>
    <w:rsid w:val="00C0527A"/>
    <w:rsid w:val="00C158EE"/>
    <w:rsid w:val="00C16570"/>
    <w:rsid w:val="00C165B8"/>
    <w:rsid w:val="00C2084A"/>
    <w:rsid w:val="00C33774"/>
    <w:rsid w:val="00C35D5C"/>
    <w:rsid w:val="00C44F85"/>
    <w:rsid w:val="00C4644F"/>
    <w:rsid w:val="00C51646"/>
    <w:rsid w:val="00C52EAA"/>
    <w:rsid w:val="00C64E40"/>
    <w:rsid w:val="00C679D2"/>
    <w:rsid w:val="00C7547A"/>
    <w:rsid w:val="00C765C3"/>
    <w:rsid w:val="00C93501"/>
    <w:rsid w:val="00CB36E2"/>
    <w:rsid w:val="00CC43A6"/>
    <w:rsid w:val="00CD71F5"/>
    <w:rsid w:val="00CF0CC4"/>
    <w:rsid w:val="00CF3F3A"/>
    <w:rsid w:val="00CF509E"/>
    <w:rsid w:val="00D03AA5"/>
    <w:rsid w:val="00D05C8E"/>
    <w:rsid w:val="00D0651C"/>
    <w:rsid w:val="00D073A9"/>
    <w:rsid w:val="00D17702"/>
    <w:rsid w:val="00D4447D"/>
    <w:rsid w:val="00D66687"/>
    <w:rsid w:val="00D76DDC"/>
    <w:rsid w:val="00DC0F0B"/>
    <w:rsid w:val="00DC1739"/>
    <w:rsid w:val="00DC5B9F"/>
    <w:rsid w:val="00DC681E"/>
    <w:rsid w:val="00DC7A71"/>
    <w:rsid w:val="00DE0F76"/>
    <w:rsid w:val="00DE17B0"/>
    <w:rsid w:val="00E00FC9"/>
    <w:rsid w:val="00E13C7E"/>
    <w:rsid w:val="00E15D48"/>
    <w:rsid w:val="00E20206"/>
    <w:rsid w:val="00E2053B"/>
    <w:rsid w:val="00E210CC"/>
    <w:rsid w:val="00E21CEB"/>
    <w:rsid w:val="00E22552"/>
    <w:rsid w:val="00E24840"/>
    <w:rsid w:val="00E33F8C"/>
    <w:rsid w:val="00E6516F"/>
    <w:rsid w:val="00E80742"/>
    <w:rsid w:val="00E84E14"/>
    <w:rsid w:val="00EA5C80"/>
    <w:rsid w:val="00EB4DD6"/>
    <w:rsid w:val="00EB5F53"/>
    <w:rsid w:val="00EC2DB2"/>
    <w:rsid w:val="00EC65BB"/>
    <w:rsid w:val="00ED042E"/>
    <w:rsid w:val="00ED07B9"/>
    <w:rsid w:val="00ED36BE"/>
    <w:rsid w:val="00ED4741"/>
    <w:rsid w:val="00ED4A6B"/>
    <w:rsid w:val="00ED7133"/>
    <w:rsid w:val="00EE1987"/>
    <w:rsid w:val="00EF55AF"/>
    <w:rsid w:val="00EF5F28"/>
    <w:rsid w:val="00F10471"/>
    <w:rsid w:val="00F10AE4"/>
    <w:rsid w:val="00F11EC8"/>
    <w:rsid w:val="00F222C6"/>
    <w:rsid w:val="00F31F5A"/>
    <w:rsid w:val="00F3209B"/>
    <w:rsid w:val="00F35625"/>
    <w:rsid w:val="00F41321"/>
    <w:rsid w:val="00F418B4"/>
    <w:rsid w:val="00F4224D"/>
    <w:rsid w:val="00F473C6"/>
    <w:rsid w:val="00F51B1E"/>
    <w:rsid w:val="00F64310"/>
    <w:rsid w:val="00F659E5"/>
    <w:rsid w:val="00F73FFF"/>
    <w:rsid w:val="00F773B7"/>
    <w:rsid w:val="00F77CEB"/>
    <w:rsid w:val="00F87461"/>
    <w:rsid w:val="00F940A4"/>
    <w:rsid w:val="00FA6341"/>
    <w:rsid w:val="00FB03F4"/>
    <w:rsid w:val="00FB03FA"/>
    <w:rsid w:val="00FB4092"/>
    <w:rsid w:val="00FB5711"/>
    <w:rsid w:val="00FC3D60"/>
    <w:rsid w:val="00FD1D76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44DC-07F1-4E49-8215-B963DE8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24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65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65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5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275A-BCEE-49F9-BB4A-B2E16C1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Y RESEARCH SEMINAR SERIES  2005-2006</vt:lpstr>
    </vt:vector>
  </TitlesOfParts>
  <Company>University of Louisvill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Y RESEARCH SEMINAR SERIES  2005-2006</dc:title>
  <dc:subject/>
  <dc:creator>Nall,Carol L</dc:creator>
  <cp:keywords/>
  <cp:lastModifiedBy>Wells,Jennifer K</cp:lastModifiedBy>
  <cp:revision>41</cp:revision>
  <cp:lastPrinted>2015-10-28T17:34:00Z</cp:lastPrinted>
  <dcterms:created xsi:type="dcterms:W3CDTF">2015-05-20T18:01:00Z</dcterms:created>
  <dcterms:modified xsi:type="dcterms:W3CDTF">2016-01-11T16:00:00Z</dcterms:modified>
</cp:coreProperties>
</file>